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A73B967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5F80758D" w:rsidR="00A823F1" w:rsidRPr="00465D49" w:rsidRDefault="000921A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624F1937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41B02"/>
    <w:rsid w:val="00064A13"/>
    <w:rsid w:val="000921A1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D2854"/>
    <w:rsid w:val="006D68FC"/>
    <w:rsid w:val="0076306C"/>
    <w:rsid w:val="00891975"/>
    <w:rsid w:val="008964C1"/>
    <w:rsid w:val="008D3A31"/>
    <w:rsid w:val="00A01FBE"/>
    <w:rsid w:val="00A823F1"/>
    <w:rsid w:val="00A86B31"/>
    <w:rsid w:val="00B874E3"/>
    <w:rsid w:val="00BE7CBD"/>
    <w:rsid w:val="00BF69DB"/>
    <w:rsid w:val="00D235D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Валентина Родина</cp:lastModifiedBy>
  <cp:revision>11</cp:revision>
  <dcterms:created xsi:type="dcterms:W3CDTF">2024-02-09T17:34:00Z</dcterms:created>
  <dcterms:modified xsi:type="dcterms:W3CDTF">2025-03-27T21:52:00Z</dcterms:modified>
</cp:coreProperties>
</file>